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3C2EDBA1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CE66CC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FN Brno – NBP – Rekonstrukce k</w:t>
          </w:r>
          <w:r w:rsidR="00D11D5B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oronární jednotky IKK </w:t>
          </w:r>
          <w:r w:rsidR="00CE66CC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v </w:t>
          </w:r>
          <w:bookmarkStart w:id="0" w:name="_GoBack"/>
          <w:bookmarkEnd w:id="0"/>
          <w:r w:rsidR="00D11D5B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objektu CH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3713E"/>
    <w:rsid w:val="001563B5"/>
    <w:rsid w:val="001D5083"/>
    <w:rsid w:val="001F774B"/>
    <w:rsid w:val="0020098E"/>
    <w:rsid w:val="00232A47"/>
    <w:rsid w:val="003A6630"/>
    <w:rsid w:val="003A6A6E"/>
    <w:rsid w:val="00410739"/>
    <w:rsid w:val="00466B1C"/>
    <w:rsid w:val="00467483"/>
    <w:rsid w:val="004831E6"/>
    <w:rsid w:val="004A6E6B"/>
    <w:rsid w:val="005A0349"/>
    <w:rsid w:val="00604B24"/>
    <w:rsid w:val="0061568B"/>
    <w:rsid w:val="00703C64"/>
    <w:rsid w:val="007E60C2"/>
    <w:rsid w:val="00843A16"/>
    <w:rsid w:val="00844C17"/>
    <w:rsid w:val="008701D7"/>
    <w:rsid w:val="008E3204"/>
    <w:rsid w:val="009473EB"/>
    <w:rsid w:val="00965F00"/>
    <w:rsid w:val="00986C7F"/>
    <w:rsid w:val="009C38C5"/>
    <w:rsid w:val="009E3F3F"/>
    <w:rsid w:val="00A25576"/>
    <w:rsid w:val="00AF5C9D"/>
    <w:rsid w:val="00B12C51"/>
    <w:rsid w:val="00B86F4B"/>
    <w:rsid w:val="00C06178"/>
    <w:rsid w:val="00CE66CC"/>
    <w:rsid w:val="00D11D5B"/>
    <w:rsid w:val="00D668E5"/>
    <w:rsid w:val="00DD7C9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">
    <w:name w:val="FF5628F960764F96B633254AF9DEB22E"/>
    <w:rsid w:val="00D478CC"/>
    <w:rPr>
      <w:rFonts w:eastAsiaTheme="minorHAnsi"/>
      <w:lang w:eastAsia="en-US"/>
    </w:rPr>
  </w:style>
  <w:style w:type="paragraph" w:customStyle="1" w:styleId="FBC997CCB47D432AADB0DDD2CF994F1B">
    <w:name w:val="FBC997CCB47D432AADB0DDD2CF994F1B"/>
    <w:rsid w:val="00D478CC"/>
  </w:style>
  <w:style w:type="paragraph" w:customStyle="1" w:styleId="2FF3157F96F54716A238F1BFF7DE0251">
    <w:name w:val="2FF3157F96F54716A238F1BFF7DE0251"/>
    <w:rsid w:val="00D478CC"/>
  </w:style>
  <w:style w:type="paragraph" w:customStyle="1" w:styleId="2372546310944FDB894D4F9154895498">
    <w:name w:val="2372546310944FDB894D4F9154895498"/>
    <w:rsid w:val="00D478CC"/>
  </w:style>
  <w:style w:type="paragraph" w:customStyle="1" w:styleId="6E5A0F1309CE4E9EA9A1DEEE3CE0DF56">
    <w:name w:val="6E5A0F1309CE4E9EA9A1DEEE3CE0DF56"/>
    <w:rsid w:val="00D478CC"/>
  </w:style>
  <w:style w:type="paragraph" w:customStyle="1" w:styleId="FF5628F960764F96B633254AF9DEB22E1">
    <w:name w:val="FF5628F960764F96B633254AF9DEB22E1"/>
    <w:rsid w:val="00D478CC"/>
    <w:rPr>
      <w:rFonts w:eastAsiaTheme="minorHAnsi"/>
      <w:lang w:eastAsia="en-US"/>
    </w:rPr>
  </w:style>
  <w:style w:type="paragraph" w:customStyle="1" w:styleId="FBC997CCB47D432AADB0DDD2CF994F1B1">
    <w:name w:val="FBC997CCB47D432AADB0DDD2CF994F1B1"/>
    <w:rsid w:val="00D478CC"/>
    <w:rPr>
      <w:rFonts w:eastAsiaTheme="minorHAnsi"/>
      <w:lang w:eastAsia="en-US"/>
    </w:rPr>
  </w:style>
  <w:style w:type="paragraph" w:customStyle="1" w:styleId="2FF3157F96F54716A238F1BFF7DE02511">
    <w:name w:val="2FF3157F96F54716A238F1BFF7DE02511"/>
    <w:rsid w:val="00D478CC"/>
    <w:rPr>
      <w:rFonts w:eastAsiaTheme="minorHAnsi"/>
      <w:lang w:eastAsia="en-US"/>
    </w:rPr>
  </w:style>
  <w:style w:type="paragraph" w:customStyle="1" w:styleId="2372546310944FDB894D4F91548954981">
    <w:name w:val="2372546310944FDB894D4F91548954981"/>
    <w:rsid w:val="00D478CC"/>
    <w:rPr>
      <w:rFonts w:eastAsiaTheme="minorHAnsi"/>
      <w:lang w:eastAsia="en-US"/>
    </w:rPr>
  </w:style>
  <w:style w:type="paragraph" w:customStyle="1" w:styleId="6E5A0F1309CE4E9EA9A1DEEE3CE0DF561">
    <w:name w:val="6E5A0F1309CE4E9EA9A1DEEE3CE0DF561"/>
    <w:rsid w:val="00D478CC"/>
    <w:rPr>
      <w:rFonts w:eastAsiaTheme="minorHAnsi"/>
      <w:lang w:eastAsia="en-US"/>
    </w:rPr>
  </w:style>
  <w:style w:type="paragraph" w:customStyle="1" w:styleId="E3B44E30631B40A1801500453351C7EC">
    <w:name w:val="E3B44E30631B40A1801500453351C7EC"/>
    <w:rsid w:val="00D478CC"/>
    <w:rPr>
      <w:rFonts w:eastAsiaTheme="minorHAnsi"/>
      <w:lang w:eastAsia="en-US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BF3B359AFF444CBD66FB20BF00C7CA" ma:contentTypeVersion="4" ma:contentTypeDescription="Vytvoří nový dokument" ma:contentTypeScope="" ma:versionID="c574438cd1e92c5e7fd842374e8b8431">
  <xsd:schema xmlns:xsd="http://www.w3.org/2001/XMLSchema" xmlns:xs="http://www.w3.org/2001/XMLSchema" xmlns:p="http://schemas.microsoft.com/office/2006/metadata/properties" xmlns:ns2="1cfae266-795c-4b6d-b524-143f013e9eef" targetNamespace="http://schemas.microsoft.com/office/2006/metadata/properties" ma:root="true" ma:fieldsID="7215076434cc2a9c71193d9beeca61c6" ns2:_="">
    <xsd:import namespace="1cfae266-795c-4b6d-b524-143f013e9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ae266-795c-4b6d-b524-143f013e9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175E-191F-47B3-8506-308BE2D17D7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cfae266-795c-4b6d-b524-143f013e9ee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391AE-A188-4A59-9604-C157E5EEA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ae266-795c-4b6d-b524-143f013e9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823E9-CE8D-4470-87CA-30B3472B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8</cp:revision>
  <cp:lastPrinted>2024-01-23T12:45:00Z</cp:lastPrinted>
  <dcterms:created xsi:type="dcterms:W3CDTF">2024-07-25T08:32:00Z</dcterms:created>
  <dcterms:modified xsi:type="dcterms:W3CDTF">2025-11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F3B359AFF444CBD66FB20BF00C7CA</vt:lpwstr>
  </property>
</Properties>
</file>